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A1A" w:rsidRPr="00337652" w:rsidRDefault="00B56331" w:rsidP="001F3809">
      <w:pPr>
        <w:tabs>
          <w:tab w:val="right" w:pos="9356"/>
        </w:tabs>
        <w:rPr>
          <w:rFonts w:ascii="Times New Roman" w:hAnsi="Times New Roman" w:cs="Times New Roman"/>
          <w:sz w:val="24"/>
          <w:szCs w:val="24"/>
        </w:rPr>
      </w:pPr>
      <w:r w:rsidRPr="00337652">
        <w:rPr>
          <w:rFonts w:ascii="Times New Roman" w:hAnsi="Times New Roman" w:cs="Times New Roman"/>
          <w:sz w:val="24"/>
          <w:szCs w:val="24"/>
        </w:rPr>
        <w:t>Oficio</w:t>
      </w:r>
      <w:r w:rsidR="00FF4EDE" w:rsidRPr="00337652">
        <w:rPr>
          <w:rFonts w:ascii="Times New Roman" w:hAnsi="Times New Roman" w:cs="Times New Roman"/>
          <w:sz w:val="24"/>
          <w:szCs w:val="24"/>
        </w:rPr>
        <w:t xml:space="preserve"> </w:t>
      </w:r>
      <w:r w:rsidR="00C45E89" w:rsidRPr="00337652">
        <w:rPr>
          <w:rFonts w:ascii="Times New Roman" w:hAnsi="Times New Roman" w:cs="Times New Roman"/>
          <w:sz w:val="24"/>
          <w:szCs w:val="24"/>
        </w:rPr>
        <w:t>S/N</w:t>
      </w:r>
      <w:r w:rsidR="00E35D3C" w:rsidRPr="00337652">
        <w:rPr>
          <w:rFonts w:ascii="Times New Roman" w:hAnsi="Times New Roman" w:cs="Times New Roman"/>
          <w:sz w:val="24"/>
          <w:szCs w:val="24"/>
        </w:rPr>
        <w:tab/>
      </w:r>
      <w:r w:rsidR="002E732E">
        <w:rPr>
          <w:rFonts w:ascii="Times New Roman" w:hAnsi="Times New Roman" w:cs="Times New Roman"/>
          <w:sz w:val="24"/>
          <w:szCs w:val="24"/>
        </w:rPr>
        <w:t xml:space="preserve">Local, </w:t>
      </w:r>
      <w:r w:rsidR="006A378F" w:rsidRPr="00337652">
        <w:rPr>
          <w:rFonts w:ascii="Times New Roman" w:hAnsi="Times New Roman" w:cs="Times New Roman"/>
          <w:sz w:val="24"/>
          <w:szCs w:val="24"/>
        </w:rPr>
        <w:t>dia</w:t>
      </w:r>
      <w:r w:rsidR="00D55753" w:rsidRPr="00337652">
        <w:rPr>
          <w:rFonts w:ascii="Times New Roman" w:hAnsi="Times New Roman" w:cs="Times New Roman"/>
          <w:sz w:val="24"/>
          <w:szCs w:val="24"/>
        </w:rPr>
        <w:t xml:space="preserve"> de </w:t>
      </w:r>
      <w:r w:rsidR="006A378F" w:rsidRPr="00337652">
        <w:rPr>
          <w:rFonts w:ascii="Times New Roman" w:hAnsi="Times New Roman" w:cs="Times New Roman"/>
          <w:sz w:val="24"/>
          <w:szCs w:val="24"/>
        </w:rPr>
        <w:t>mês</w:t>
      </w:r>
      <w:r w:rsidR="00D55753" w:rsidRPr="00337652">
        <w:rPr>
          <w:rFonts w:ascii="Times New Roman" w:hAnsi="Times New Roman" w:cs="Times New Roman"/>
          <w:sz w:val="24"/>
          <w:szCs w:val="24"/>
        </w:rPr>
        <w:t xml:space="preserve"> de </w:t>
      </w:r>
      <w:r w:rsidR="006A378F" w:rsidRPr="00337652">
        <w:rPr>
          <w:rFonts w:ascii="Times New Roman" w:hAnsi="Times New Roman" w:cs="Times New Roman"/>
          <w:sz w:val="24"/>
          <w:szCs w:val="24"/>
        </w:rPr>
        <w:t>ano</w:t>
      </w:r>
      <w:r w:rsidR="00D850C5" w:rsidRPr="00337652">
        <w:rPr>
          <w:rFonts w:ascii="Times New Roman" w:hAnsi="Times New Roman" w:cs="Times New Roman"/>
          <w:sz w:val="24"/>
          <w:szCs w:val="24"/>
        </w:rPr>
        <w:t>.</w:t>
      </w:r>
    </w:p>
    <w:p w:rsidR="00E35D3C" w:rsidRPr="00337652" w:rsidRDefault="00E35D3C" w:rsidP="001F3809">
      <w:pPr>
        <w:tabs>
          <w:tab w:val="right" w:pos="9356"/>
        </w:tabs>
        <w:rPr>
          <w:rFonts w:ascii="Times New Roman" w:hAnsi="Times New Roman" w:cs="Times New Roman"/>
          <w:sz w:val="24"/>
          <w:szCs w:val="24"/>
        </w:rPr>
      </w:pPr>
    </w:p>
    <w:p w:rsidR="002C6233" w:rsidRPr="00337652" w:rsidRDefault="009D57D0" w:rsidP="002C6233">
      <w:pPr>
        <w:tabs>
          <w:tab w:val="right" w:pos="9356"/>
        </w:tabs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hAnsi="Times New Roman" w:cs="Times New Roman"/>
          <w:sz w:val="24"/>
          <w:szCs w:val="24"/>
        </w:rPr>
        <w:t>o) Senhor(a)</w:t>
      </w:r>
    </w:p>
    <w:p w:rsidR="002C6233" w:rsidRPr="00337652" w:rsidRDefault="009D57D0" w:rsidP="002C6233">
      <w:pPr>
        <w:tabs>
          <w:tab w:val="right" w:pos="9356"/>
        </w:tabs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ª</w:t>
      </w:r>
      <w:proofErr w:type="spellEnd"/>
      <w:r w:rsidR="002C6233" w:rsidRPr="00337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233" w:rsidRPr="00337652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ª</w:t>
      </w:r>
      <w:proofErr w:type="spellEnd"/>
      <w:r w:rsidR="002C6233" w:rsidRPr="0033765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iana Cordeiro do Nascimento</w:t>
      </w:r>
    </w:p>
    <w:p w:rsidR="002C6233" w:rsidRPr="00337652" w:rsidRDefault="002C6233" w:rsidP="002C6233">
      <w:pPr>
        <w:tabs>
          <w:tab w:val="right" w:pos="935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337652">
        <w:rPr>
          <w:rFonts w:ascii="Times New Roman" w:hAnsi="Times New Roman" w:cs="Times New Roman"/>
          <w:sz w:val="24"/>
          <w:szCs w:val="24"/>
        </w:rPr>
        <w:t>Coordenador</w:t>
      </w:r>
      <w:r w:rsidR="009D57D0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Pr="00337652">
        <w:rPr>
          <w:rFonts w:ascii="Times New Roman" w:hAnsi="Times New Roman" w:cs="Times New Roman"/>
          <w:sz w:val="24"/>
          <w:szCs w:val="24"/>
        </w:rPr>
        <w:t xml:space="preserve"> do Programa de Pós-Graduação em Agronomia</w:t>
      </w:r>
    </w:p>
    <w:p w:rsidR="002C6233" w:rsidRPr="00337652" w:rsidRDefault="002C6233" w:rsidP="002C6233">
      <w:pPr>
        <w:tabs>
          <w:tab w:val="right" w:pos="935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337652">
        <w:rPr>
          <w:rFonts w:ascii="Times New Roman" w:hAnsi="Times New Roman" w:cs="Times New Roman"/>
          <w:sz w:val="24"/>
          <w:szCs w:val="24"/>
        </w:rPr>
        <w:t>Centro de Ciências Agrárias – Campus II</w:t>
      </w:r>
    </w:p>
    <w:p w:rsidR="002C6233" w:rsidRPr="00337652" w:rsidRDefault="002C6233" w:rsidP="002C6233">
      <w:pPr>
        <w:tabs>
          <w:tab w:val="right" w:pos="935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337652">
        <w:rPr>
          <w:rFonts w:ascii="Times New Roman" w:hAnsi="Times New Roman" w:cs="Times New Roman"/>
          <w:sz w:val="24"/>
          <w:szCs w:val="24"/>
        </w:rPr>
        <w:t xml:space="preserve">CEP: 58.397-000 - Areia - PB - Rodovia BR 079 - Km 12 </w:t>
      </w:r>
    </w:p>
    <w:p w:rsidR="001F3809" w:rsidRPr="00337652" w:rsidRDefault="001F3809" w:rsidP="001F3809">
      <w:pPr>
        <w:tabs>
          <w:tab w:val="right" w:pos="9356"/>
        </w:tabs>
        <w:rPr>
          <w:rFonts w:ascii="Times New Roman" w:hAnsi="Times New Roman" w:cs="Times New Roman"/>
          <w:sz w:val="24"/>
          <w:szCs w:val="24"/>
        </w:rPr>
      </w:pPr>
    </w:p>
    <w:p w:rsidR="001F3809" w:rsidRPr="00337652" w:rsidRDefault="001F3809" w:rsidP="001F3809">
      <w:pPr>
        <w:tabs>
          <w:tab w:val="right" w:pos="9356"/>
        </w:tabs>
        <w:rPr>
          <w:rFonts w:ascii="Times New Roman" w:hAnsi="Times New Roman" w:cs="Times New Roman"/>
          <w:b/>
          <w:sz w:val="24"/>
          <w:szCs w:val="24"/>
        </w:rPr>
      </w:pPr>
      <w:r w:rsidRPr="00337652">
        <w:rPr>
          <w:rFonts w:ascii="Times New Roman" w:hAnsi="Times New Roman" w:cs="Times New Roman"/>
          <w:sz w:val="24"/>
          <w:szCs w:val="24"/>
        </w:rPr>
        <w:t xml:space="preserve">Assunto: </w:t>
      </w:r>
      <w:r w:rsidR="00EC5478" w:rsidRPr="00337652">
        <w:rPr>
          <w:rFonts w:ascii="Times New Roman" w:hAnsi="Times New Roman" w:cs="Times New Roman"/>
          <w:b/>
          <w:sz w:val="24"/>
          <w:szCs w:val="24"/>
        </w:rPr>
        <w:t>Requerimento de D</w:t>
      </w:r>
      <w:r w:rsidR="00C45E89" w:rsidRPr="00337652">
        <w:rPr>
          <w:rFonts w:ascii="Times New Roman" w:hAnsi="Times New Roman" w:cs="Times New Roman"/>
          <w:b/>
          <w:sz w:val="24"/>
          <w:szCs w:val="24"/>
        </w:rPr>
        <w:t>iploma</w:t>
      </w:r>
      <w:r w:rsidR="006A378F" w:rsidRPr="00337652">
        <w:rPr>
          <w:rFonts w:ascii="Times New Roman" w:hAnsi="Times New Roman" w:cs="Times New Roman"/>
          <w:b/>
          <w:sz w:val="24"/>
          <w:szCs w:val="24"/>
        </w:rPr>
        <w:t>.</w:t>
      </w:r>
    </w:p>
    <w:p w:rsidR="00FF4EDE" w:rsidRPr="00337652" w:rsidRDefault="00FF4EDE" w:rsidP="00FF4EDE">
      <w:pPr>
        <w:pStyle w:val="Pr-formataoHTML"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C28EA" w:rsidRPr="00337652" w:rsidRDefault="00733CF6" w:rsidP="00FF4EDE">
      <w:pPr>
        <w:pStyle w:val="Pr-formatao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652">
        <w:rPr>
          <w:rFonts w:ascii="Times New Roman" w:hAnsi="Times New Roman" w:cs="Times New Roman"/>
          <w:sz w:val="24"/>
          <w:szCs w:val="24"/>
        </w:rPr>
        <w:t xml:space="preserve">Senhor </w:t>
      </w:r>
      <w:r w:rsidR="00C45E89" w:rsidRPr="00337652">
        <w:rPr>
          <w:rFonts w:ascii="Times New Roman" w:hAnsi="Times New Roman" w:cs="Times New Roman"/>
          <w:sz w:val="24"/>
          <w:szCs w:val="24"/>
        </w:rPr>
        <w:t>Coordenador</w:t>
      </w:r>
      <w:r w:rsidRPr="00337652">
        <w:rPr>
          <w:rFonts w:ascii="Times New Roman" w:hAnsi="Times New Roman" w:cs="Times New Roman"/>
          <w:sz w:val="24"/>
          <w:szCs w:val="24"/>
        </w:rPr>
        <w:t>,</w:t>
      </w:r>
    </w:p>
    <w:p w:rsidR="002C28EA" w:rsidRPr="00337652" w:rsidRDefault="002C28EA" w:rsidP="00654AED">
      <w:pPr>
        <w:pStyle w:val="Pr-formatao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527" w:rsidRPr="00337652" w:rsidRDefault="00C45E89" w:rsidP="0098368F">
      <w:pPr>
        <w:pStyle w:val="Recuodecorpodetexto"/>
        <w:spacing w:after="0"/>
      </w:pPr>
      <w:r w:rsidRPr="00337652">
        <w:t>De acord</w:t>
      </w:r>
      <w:r w:rsidR="00E73C7A" w:rsidRPr="00337652">
        <w:t xml:space="preserve">o com o que regimenta o §1° do Art. 72 da </w:t>
      </w:r>
      <w:r w:rsidRPr="00337652">
        <w:t>Resolução 12/201</w:t>
      </w:r>
      <w:r w:rsidR="009927C8" w:rsidRPr="00337652">
        <w:t xml:space="preserve">5 do CONSEPE, ao </w:t>
      </w:r>
      <w:r w:rsidR="00B962B9" w:rsidRPr="00337652">
        <w:t xml:space="preserve">satisfazer </w:t>
      </w:r>
      <w:r w:rsidR="006B45D0" w:rsidRPr="00337652">
        <w:t xml:space="preserve">os </w:t>
      </w:r>
      <w:r w:rsidR="00B962B9" w:rsidRPr="00337652">
        <w:t>requisitos</w:t>
      </w:r>
      <w:r w:rsidR="006B45D0" w:rsidRPr="00337652">
        <w:t xml:space="preserve"> do Programa de Estudos</w:t>
      </w:r>
      <w:r w:rsidR="00B962B9" w:rsidRPr="00337652">
        <w:t xml:space="preserve"> e </w:t>
      </w:r>
      <w:r w:rsidR="009927C8" w:rsidRPr="00337652">
        <w:t>entregar</w:t>
      </w:r>
      <w:r w:rsidR="00F70372" w:rsidRPr="00337652">
        <w:t xml:space="preserve"> a versão final do meu trabalho de </w:t>
      </w:r>
      <w:r w:rsidR="00280877" w:rsidRPr="00337652">
        <w:t>Dissertação</w:t>
      </w:r>
      <w:r w:rsidR="006A378F" w:rsidRPr="00337652">
        <w:t>/Tese</w:t>
      </w:r>
      <w:r w:rsidR="00E35D3C" w:rsidRPr="00337652">
        <w:t xml:space="preserve"> à Secretaria do Programa de Pós-Graduação em Agronomia</w:t>
      </w:r>
      <w:r w:rsidR="00F70372" w:rsidRPr="00337652">
        <w:t>,</w:t>
      </w:r>
      <w:r w:rsidR="00E35D3C" w:rsidRPr="00337652">
        <w:t xml:space="preserve"> do Centro de Ciências Agrárias, Campus II da U</w:t>
      </w:r>
      <w:r w:rsidR="006A378F" w:rsidRPr="00337652">
        <w:t>niversidade Federal da Paraíba</w:t>
      </w:r>
      <w:r w:rsidR="00B962B9" w:rsidRPr="00337652">
        <w:t xml:space="preserve">, </w:t>
      </w:r>
      <w:r w:rsidR="006B45D0" w:rsidRPr="00337652">
        <w:t>requeiro</w:t>
      </w:r>
      <w:r w:rsidRPr="00337652">
        <w:t xml:space="preserve"> a Vossa Senhoria </w:t>
      </w:r>
      <w:r w:rsidR="006B45D0" w:rsidRPr="00337652">
        <w:t>meu</w:t>
      </w:r>
      <w:r w:rsidRPr="00337652">
        <w:t xml:space="preserve"> diploma de </w:t>
      </w:r>
      <w:r w:rsidR="009927C8" w:rsidRPr="00337652">
        <w:t>Mestre/</w:t>
      </w:r>
      <w:r w:rsidR="006B45D0" w:rsidRPr="00337652">
        <w:t>Doutor em Agronomia.</w:t>
      </w:r>
    </w:p>
    <w:p w:rsidR="00654AED" w:rsidRPr="00337652" w:rsidRDefault="00654AED" w:rsidP="009836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788" w:rsidRPr="00337652" w:rsidRDefault="00654AED" w:rsidP="0098368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37652">
        <w:rPr>
          <w:rFonts w:ascii="Times New Roman" w:hAnsi="Times New Roman" w:cs="Times New Roman"/>
          <w:sz w:val="24"/>
          <w:szCs w:val="24"/>
        </w:rPr>
        <w:t>Respeitosamente,</w:t>
      </w:r>
    </w:p>
    <w:p w:rsidR="00183788" w:rsidRPr="00337652" w:rsidRDefault="00183788" w:rsidP="005075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3BED" w:rsidRPr="00337652" w:rsidRDefault="00443BED" w:rsidP="00443BED">
      <w:pPr>
        <w:tabs>
          <w:tab w:val="center" w:leader="underscore" w:pos="567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3C7A" w:rsidRPr="00337652" w:rsidRDefault="006A378F" w:rsidP="00443BE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7652">
        <w:rPr>
          <w:rFonts w:ascii="Times New Roman" w:hAnsi="Times New Roman" w:cs="Times New Roman"/>
          <w:sz w:val="24"/>
          <w:szCs w:val="24"/>
        </w:rPr>
        <w:t>NOME COMPLETO DO SOLICITANTE</w:t>
      </w:r>
    </w:p>
    <w:p w:rsidR="00507527" w:rsidRPr="006A378F" w:rsidRDefault="00280877" w:rsidP="00443BED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37652">
        <w:rPr>
          <w:rFonts w:ascii="Times New Roman" w:hAnsi="Times New Roman" w:cs="Times New Roman"/>
          <w:sz w:val="24"/>
          <w:szCs w:val="24"/>
        </w:rPr>
        <w:t>CPF</w:t>
      </w:r>
      <w:r w:rsidRPr="006A37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sectPr w:rsidR="00507527" w:rsidRPr="006A378F" w:rsidSect="001F3809">
      <w:footerReference w:type="default" r:id="rId8"/>
      <w:pgSz w:w="11906" w:h="16838"/>
      <w:pgMar w:top="283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03A" w:rsidRDefault="00DA503A" w:rsidP="00365D68">
      <w:pPr>
        <w:spacing w:after="0" w:line="240" w:lineRule="auto"/>
      </w:pPr>
      <w:r>
        <w:separator/>
      </w:r>
    </w:p>
  </w:endnote>
  <w:endnote w:type="continuationSeparator" w:id="0">
    <w:p w:rsidR="00DA503A" w:rsidRDefault="00DA503A" w:rsidP="0036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788" w:rsidRDefault="00183788">
    <w:pPr>
      <w:pStyle w:val="Rodap"/>
      <w:jc w:val="right"/>
    </w:pPr>
  </w:p>
  <w:p w:rsidR="00C3280A" w:rsidRDefault="00C328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03A" w:rsidRDefault="00DA503A" w:rsidP="00365D68">
      <w:pPr>
        <w:spacing w:after="0" w:line="240" w:lineRule="auto"/>
      </w:pPr>
      <w:r>
        <w:separator/>
      </w:r>
    </w:p>
  </w:footnote>
  <w:footnote w:type="continuationSeparator" w:id="0">
    <w:p w:rsidR="00DA503A" w:rsidRDefault="00DA503A" w:rsidP="00365D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809"/>
    <w:rsid w:val="000D1662"/>
    <w:rsid w:val="000E0205"/>
    <w:rsid w:val="000E4B03"/>
    <w:rsid w:val="00106244"/>
    <w:rsid w:val="00133CA5"/>
    <w:rsid w:val="00160FF4"/>
    <w:rsid w:val="00164FFD"/>
    <w:rsid w:val="00175439"/>
    <w:rsid w:val="00183788"/>
    <w:rsid w:val="001C0045"/>
    <w:rsid w:val="001C0B78"/>
    <w:rsid w:val="001C5AD2"/>
    <w:rsid w:val="001E2915"/>
    <w:rsid w:val="001F3809"/>
    <w:rsid w:val="00280877"/>
    <w:rsid w:val="002840DC"/>
    <w:rsid w:val="00287E34"/>
    <w:rsid w:val="002C28EA"/>
    <w:rsid w:val="002C6233"/>
    <w:rsid w:val="002E49B7"/>
    <w:rsid w:val="002E732E"/>
    <w:rsid w:val="002F0671"/>
    <w:rsid w:val="00337652"/>
    <w:rsid w:val="00337BFE"/>
    <w:rsid w:val="00365249"/>
    <w:rsid w:val="00365D68"/>
    <w:rsid w:val="0037661B"/>
    <w:rsid w:val="00376A1A"/>
    <w:rsid w:val="003D018E"/>
    <w:rsid w:val="003F508E"/>
    <w:rsid w:val="00443BED"/>
    <w:rsid w:val="00487177"/>
    <w:rsid w:val="004E7EFD"/>
    <w:rsid w:val="004F01A6"/>
    <w:rsid w:val="004F65CD"/>
    <w:rsid w:val="00507527"/>
    <w:rsid w:val="00513E7B"/>
    <w:rsid w:val="005D08FE"/>
    <w:rsid w:val="005D4E37"/>
    <w:rsid w:val="00654AED"/>
    <w:rsid w:val="006A378F"/>
    <w:rsid w:val="006B45D0"/>
    <w:rsid w:val="00705BBF"/>
    <w:rsid w:val="00707C89"/>
    <w:rsid w:val="007157A3"/>
    <w:rsid w:val="00733CF6"/>
    <w:rsid w:val="007956E9"/>
    <w:rsid w:val="007D3481"/>
    <w:rsid w:val="007E0947"/>
    <w:rsid w:val="008564E7"/>
    <w:rsid w:val="00885F70"/>
    <w:rsid w:val="008B58F8"/>
    <w:rsid w:val="0098368F"/>
    <w:rsid w:val="00991C4A"/>
    <w:rsid w:val="009927C8"/>
    <w:rsid w:val="009D57D0"/>
    <w:rsid w:val="009E58CF"/>
    <w:rsid w:val="009F5CA4"/>
    <w:rsid w:val="00A42D99"/>
    <w:rsid w:val="00A46181"/>
    <w:rsid w:val="00A762B6"/>
    <w:rsid w:val="00AF6DCA"/>
    <w:rsid w:val="00B230C8"/>
    <w:rsid w:val="00B23289"/>
    <w:rsid w:val="00B56331"/>
    <w:rsid w:val="00B605EF"/>
    <w:rsid w:val="00B962B9"/>
    <w:rsid w:val="00BA69D4"/>
    <w:rsid w:val="00BF51A8"/>
    <w:rsid w:val="00C10BB4"/>
    <w:rsid w:val="00C3280A"/>
    <w:rsid w:val="00C45E89"/>
    <w:rsid w:val="00C52C12"/>
    <w:rsid w:val="00C708DC"/>
    <w:rsid w:val="00C957B5"/>
    <w:rsid w:val="00CA708C"/>
    <w:rsid w:val="00D15F45"/>
    <w:rsid w:val="00D55753"/>
    <w:rsid w:val="00D67FF2"/>
    <w:rsid w:val="00D850C5"/>
    <w:rsid w:val="00D9749B"/>
    <w:rsid w:val="00DA503A"/>
    <w:rsid w:val="00DC65BF"/>
    <w:rsid w:val="00DF00D3"/>
    <w:rsid w:val="00E06EFD"/>
    <w:rsid w:val="00E10CBF"/>
    <w:rsid w:val="00E12D7C"/>
    <w:rsid w:val="00E220AF"/>
    <w:rsid w:val="00E35D3C"/>
    <w:rsid w:val="00E67370"/>
    <w:rsid w:val="00E73C7A"/>
    <w:rsid w:val="00EA0F49"/>
    <w:rsid w:val="00EA0FA7"/>
    <w:rsid w:val="00EC5478"/>
    <w:rsid w:val="00ED08FE"/>
    <w:rsid w:val="00EF243A"/>
    <w:rsid w:val="00EF3F91"/>
    <w:rsid w:val="00F05D49"/>
    <w:rsid w:val="00F641CC"/>
    <w:rsid w:val="00F70372"/>
    <w:rsid w:val="00F8442B"/>
    <w:rsid w:val="00F95612"/>
    <w:rsid w:val="00FC54F7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4F6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F65C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65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5D68"/>
  </w:style>
  <w:style w:type="paragraph" w:styleId="Rodap">
    <w:name w:val="footer"/>
    <w:basedOn w:val="Normal"/>
    <w:link w:val="RodapChar"/>
    <w:uiPriority w:val="99"/>
    <w:unhideWhenUsed/>
    <w:rsid w:val="00365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5D68"/>
  </w:style>
  <w:style w:type="paragraph" w:styleId="Textodebalo">
    <w:name w:val="Balloon Text"/>
    <w:basedOn w:val="Normal"/>
    <w:link w:val="TextodebaloChar"/>
    <w:uiPriority w:val="99"/>
    <w:semiHidden/>
    <w:unhideWhenUsed/>
    <w:rsid w:val="0036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D6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F5CA4"/>
    <w:pPr>
      <w:spacing w:line="360" w:lineRule="auto"/>
      <w:ind w:firstLine="14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F5CA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4F6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F65C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65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5D68"/>
  </w:style>
  <w:style w:type="paragraph" w:styleId="Rodap">
    <w:name w:val="footer"/>
    <w:basedOn w:val="Normal"/>
    <w:link w:val="RodapChar"/>
    <w:uiPriority w:val="99"/>
    <w:unhideWhenUsed/>
    <w:rsid w:val="00365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5D68"/>
  </w:style>
  <w:style w:type="paragraph" w:styleId="Textodebalo">
    <w:name w:val="Balloon Text"/>
    <w:basedOn w:val="Normal"/>
    <w:link w:val="TextodebaloChar"/>
    <w:uiPriority w:val="99"/>
    <w:semiHidden/>
    <w:unhideWhenUsed/>
    <w:rsid w:val="0036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D6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F5CA4"/>
    <w:pPr>
      <w:spacing w:line="360" w:lineRule="auto"/>
      <w:ind w:firstLine="14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F5C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7A3C-BDCE-4826-89EB-17FDDE34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RTUR</cp:lastModifiedBy>
  <cp:revision>67</cp:revision>
  <cp:lastPrinted>2018-03-02T13:29:00Z</cp:lastPrinted>
  <dcterms:created xsi:type="dcterms:W3CDTF">2017-06-27T18:23:00Z</dcterms:created>
  <dcterms:modified xsi:type="dcterms:W3CDTF">2021-10-21T13:38:00Z</dcterms:modified>
  <cp:contentStatus/>
</cp:coreProperties>
</file>